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829C1" w14:textId="7AD3AC86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 xml:space="preserve">RESULTADO </w:t>
      </w:r>
      <w:r>
        <w:rPr>
          <w:b/>
          <w:sz w:val="24"/>
          <w:szCs w:val="24"/>
        </w:rPr>
        <w:t>–</w:t>
      </w:r>
      <w:r w:rsidRPr="0035494C">
        <w:rPr>
          <w:b/>
          <w:sz w:val="24"/>
          <w:szCs w:val="24"/>
        </w:rPr>
        <w:t xml:space="preserve"> TOMADA DE PREÇO</w:t>
      </w:r>
    </w:p>
    <w:p w14:paraId="34F04325" w14:textId="6E21089D" w:rsidR="00DD0A10" w:rsidRPr="0035494C" w:rsidRDefault="006E5224" w:rsidP="00747CE6">
      <w:pPr>
        <w:tabs>
          <w:tab w:val="center" w:pos="4365"/>
          <w:tab w:val="left" w:pos="610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3F00D4">
        <w:rPr>
          <w:rFonts w:ascii="CIDFont+F2" w:hAnsi="CIDFont+F2" w:cs="CIDFont+F2"/>
          <w:sz w:val="24"/>
          <w:szCs w:val="24"/>
        </w:rPr>
        <w:t xml:space="preserve">N° </w:t>
      </w:r>
      <w:r w:rsidR="00B42585">
        <w:rPr>
          <w:rFonts w:ascii="CIDFont+F2" w:hAnsi="CIDFont+F2" w:cs="CIDFont+F2"/>
        </w:rPr>
        <w:fldChar w:fldCharType="begin"/>
      </w:r>
      <w:r w:rsidR="00B42585">
        <w:rPr>
          <w:rFonts w:ascii="CIDFont+F2" w:hAnsi="CIDFont+F2" w:cs="CIDFont+F2"/>
        </w:rPr>
        <w:instrText xml:space="preserve"> MERGEFIELD EDITAL </w:instrText>
      </w:r>
      <w:r w:rsidR="00B42585">
        <w:rPr>
          <w:rFonts w:ascii="CIDFont+F2" w:hAnsi="CIDFont+F2" w:cs="CIDFont+F2"/>
        </w:rPr>
        <w:fldChar w:fldCharType="separate"/>
      </w:r>
      <w:r w:rsidR="0065437C" w:rsidRPr="00F301BE">
        <w:rPr>
          <w:rFonts w:ascii="CIDFont+F2" w:hAnsi="CIDFont+F2" w:cs="CIDFont+F2"/>
          <w:noProof/>
        </w:rPr>
        <w:t>20231910TP51246HEMU</w:t>
      </w:r>
      <w:r w:rsidR="00B42585">
        <w:rPr>
          <w:rFonts w:ascii="CIDFont+F2" w:hAnsi="CIDFont+F2" w:cs="CIDFont+F2"/>
        </w:rPr>
        <w:fldChar w:fldCharType="end"/>
      </w:r>
      <w:r>
        <w:rPr>
          <w:sz w:val="24"/>
          <w:szCs w:val="24"/>
        </w:rPr>
        <w:tab/>
      </w:r>
      <w:r w:rsidR="00F32C50">
        <w:rPr>
          <w:sz w:val="24"/>
          <w:szCs w:val="24"/>
        </w:rPr>
        <w:tab/>
      </w:r>
    </w:p>
    <w:p w14:paraId="15479004" w14:textId="1A204021" w:rsidR="00B73240" w:rsidRPr="003070E9" w:rsidRDefault="0035494C" w:rsidP="00E1304D">
      <w:pPr>
        <w:spacing w:after="0" w:line="360" w:lineRule="auto"/>
        <w:jc w:val="both"/>
        <w:rPr>
          <w:rFonts w:cstheme="minorHAnsi"/>
          <w:noProof/>
          <w:sz w:val="20"/>
          <w:szCs w:val="20"/>
        </w:rPr>
      </w:pPr>
      <w:r w:rsidRPr="003070E9">
        <w:rPr>
          <w:rFonts w:cstheme="minorHAnsi"/>
          <w:sz w:val="20"/>
          <w:szCs w:val="20"/>
        </w:rPr>
        <w:t xml:space="preserve">O Instituto de Gestão e Humanização – IGH, entidade de direito privado e sem fins lucrativos, classificado como Organização Social, vem tornar público o resultado da </w:t>
      </w:r>
      <w:r w:rsidR="00241A02" w:rsidRPr="003070E9">
        <w:rPr>
          <w:rFonts w:cstheme="minorHAnsi"/>
          <w:sz w:val="20"/>
          <w:szCs w:val="20"/>
        </w:rPr>
        <w:t>Tomada de Preços</w:t>
      </w:r>
      <w:r w:rsidRPr="003070E9">
        <w:rPr>
          <w:rFonts w:cstheme="minorHAnsi"/>
          <w:sz w:val="20"/>
          <w:szCs w:val="20"/>
        </w:rPr>
        <w:t>, com a finalidade de adquirir bens, insumos e serviços para o</w:t>
      </w:r>
      <w:r w:rsidR="00EB754B" w:rsidRPr="003070E9">
        <w:rPr>
          <w:rFonts w:cstheme="minorHAnsi"/>
          <w:sz w:val="20"/>
          <w:szCs w:val="20"/>
        </w:rPr>
        <w:t xml:space="preserve"> </w:t>
      </w:r>
      <w:r w:rsidR="00EB754B" w:rsidRPr="003070E9">
        <w:rPr>
          <w:rFonts w:cstheme="minorHAnsi"/>
          <w:sz w:val="20"/>
          <w:szCs w:val="20"/>
        </w:rPr>
        <w:fldChar w:fldCharType="begin"/>
      </w:r>
      <w:r w:rsidR="00EB754B" w:rsidRPr="003070E9">
        <w:rPr>
          <w:rFonts w:cstheme="minorHAnsi"/>
          <w:sz w:val="20"/>
          <w:szCs w:val="20"/>
        </w:rPr>
        <w:instrText xml:space="preserve"> MERGEFIELD UNIDADE </w:instrText>
      </w:r>
      <w:r w:rsidR="00EB754B" w:rsidRPr="003070E9">
        <w:rPr>
          <w:rFonts w:cstheme="minorHAnsi"/>
          <w:sz w:val="20"/>
          <w:szCs w:val="20"/>
        </w:rPr>
        <w:fldChar w:fldCharType="separate"/>
      </w:r>
      <w:r w:rsidR="0065437C" w:rsidRPr="003070E9">
        <w:rPr>
          <w:rFonts w:cstheme="minorHAnsi"/>
          <w:noProof/>
          <w:sz w:val="20"/>
          <w:szCs w:val="20"/>
        </w:rPr>
        <w:t>HEMU - Hospital Estadual da Mulher</w:t>
      </w:r>
      <w:r w:rsidR="00EB754B" w:rsidRPr="003070E9">
        <w:rPr>
          <w:rFonts w:cstheme="minorHAnsi"/>
          <w:sz w:val="20"/>
          <w:szCs w:val="20"/>
        </w:rPr>
        <w:fldChar w:fldCharType="end"/>
      </w:r>
      <w:r w:rsidR="00E1304D" w:rsidRPr="003070E9">
        <w:rPr>
          <w:rFonts w:cstheme="minorHAnsi"/>
          <w:sz w:val="20"/>
          <w:szCs w:val="20"/>
        </w:rPr>
        <w:t xml:space="preserve">, </w:t>
      </w:r>
      <w:r w:rsidR="00C81FC9" w:rsidRPr="003070E9">
        <w:rPr>
          <w:rFonts w:cstheme="minorHAnsi"/>
          <w:sz w:val="20"/>
          <w:szCs w:val="20"/>
        </w:rPr>
        <w:t>com endereço à</w:t>
      </w:r>
      <w:r w:rsidR="00EB754B" w:rsidRPr="003070E9">
        <w:rPr>
          <w:rFonts w:cstheme="minorHAnsi"/>
          <w:sz w:val="20"/>
          <w:szCs w:val="20"/>
        </w:rPr>
        <w:t xml:space="preserve"> </w:t>
      </w:r>
      <w:r w:rsidR="00EB754B" w:rsidRPr="003070E9">
        <w:rPr>
          <w:rFonts w:cstheme="minorHAnsi"/>
          <w:sz w:val="20"/>
          <w:szCs w:val="20"/>
        </w:rPr>
        <w:fldChar w:fldCharType="begin"/>
      </w:r>
      <w:r w:rsidR="00EB754B" w:rsidRPr="003070E9">
        <w:rPr>
          <w:rFonts w:cstheme="minorHAnsi"/>
          <w:sz w:val="20"/>
          <w:szCs w:val="20"/>
        </w:rPr>
        <w:instrText xml:space="preserve"> MERGEFIELD ENDEREÇO </w:instrText>
      </w:r>
      <w:r w:rsidR="00EB754B" w:rsidRPr="003070E9">
        <w:rPr>
          <w:rFonts w:cstheme="minorHAnsi"/>
          <w:sz w:val="20"/>
          <w:szCs w:val="20"/>
        </w:rPr>
        <w:fldChar w:fldCharType="separate"/>
      </w:r>
      <w:r w:rsidR="0065437C" w:rsidRPr="003070E9">
        <w:rPr>
          <w:rFonts w:cstheme="minorHAnsi"/>
          <w:noProof/>
          <w:sz w:val="20"/>
          <w:szCs w:val="20"/>
        </w:rPr>
        <w:t>Rua R-7, S/N, Setor Oeste, Goiânia, CEP: 74.125-090</w:t>
      </w:r>
      <w:r w:rsidR="00EB754B" w:rsidRPr="003070E9">
        <w:rPr>
          <w:rFonts w:cstheme="minorHAnsi"/>
          <w:sz w:val="20"/>
          <w:szCs w:val="20"/>
        </w:rPr>
        <w:fldChar w:fldCharType="end"/>
      </w:r>
      <w:r w:rsidR="00C81FC9" w:rsidRPr="003070E9">
        <w:rPr>
          <w:rFonts w:cstheme="minorHAnsi"/>
          <w:sz w:val="20"/>
          <w:szCs w:val="20"/>
        </w:rPr>
        <w:t>.</w:t>
      </w:r>
    </w:p>
    <w:p w14:paraId="006C4322" w14:textId="1AD37AFC" w:rsidR="00DB2F81" w:rsidRPr="003070E9" w:rsidRDefault="00DB2F81" w:rsidP="00E1304D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760A7A9" w14:textId="28872C4E" w:rsidR="00E1304D" w:rsidRPr="003070E9" w:rsidRDefault="00747CE6" w:rsidP="00E1304D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3070E9">
        <w:rPr>
          <w:rFonts w:cstheme="minorHAnsi"/>
          <w:sz w:val="20"/>
          <w:szCs w:val="20"/>
        </w:rPr>
        <w:t>OBS: ENVIADO PDF DE CONFIRMAÇÃO BIONEXO COM AS INFORMAÇÕES DE RESULTADO</w:t>
      </w:r>
    </w:p>
    <w:tbl>
      <w:tblPr>
        <w:tblStyle w:val="Tabelacomgrade"/>
        <w:tblW w:w="9206" w:type="dxa"/>
        <w:tblLook w:val="04A0" w:firstRow="1" w:lastRow="0" w:firstColumn="1" w:lastColumn="0" w:noHBand="0" w:noVBand="1"/>
      </w:tblPr>
      <w:tblGrid>
        <w:gridCol w:w="2078"/>
        <w:gridCol w:w="1848"/>
        <w:gridCol w:w="1672"/>
        <w:gridCol w:w="1921"/>
        <w:gridCol w:w="1687"/>
      </w:tblGrid>
      <w:tr w:rsidR="00AA7998" w:rsidRPr="003070E9" w14:paraId="779990FC" w14:textId="23701500" w:rsidTr="003070E9">
        <w:tc>
          <w:tcPr>
            <w:tcW w:w="2078" w:type="dxa"/>
          </w:tcPr>
          <w:p w14:paraId="3EDD4A01" w14:textId="0727AD81" w:rsidR="00AA7998" w:rsidRPr="003070E9" w:rsidRDefault="00AA7998" w:rsidP="001410AD">
            <w:pPr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 w:colFirst="5" w:colLast="5"/>
            <w:r w:rsidRPr="003070E9">
              <w:rPr>
                <w:rFonts w:cstheme="minorHAnsi"/>
                <w:sz w:val="20"/>
                <w:szCs w:val="20"/>
              </w:rPr>
              <w:t>VENCEDOR</w:t>
            </w:r>
          </w:p>
        </w:tc>
        <w:tc>
          <w:tcPr>
            <w:tcW w:w="1848" w:type="dxa"/>
          </w:tcPr>
          <w:p w14:paraId="4A6CD0E5" w14:textId="63AD26E4" w:rsidR="00AA7998" w:rsidRPr="003070E9" w:rsidRDefault="0050519B" w:rsidP="001410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PRODUTO</w:t>
            </w:r>
          </w:p>
        </w:tc>
        <w:tc>
          <w:tcPr>
            <w:tcW w:w="1672" w:type="dxa"/>
          </w:tcPr>
          <w:p w14:paraId="4B96B470" w14:textId="3367D14B" w:rsidR="00AA7998" w:rsidRPr="003070E9" w:rsidRDefault="00AA7998" w:rsidP="001410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QUANT</w:t>
            </w:r>
          </w:p>
        </w:tc>
        <w:tc>
          <w:tcPr>
            <w:tcW w:w="1921" w:type="dxa"/>
          </w:tcPr>
          <w:p w14:paraId="6F94FEF5" w14:textId="781E853F" w:rsidR="00AA7998" w:rsidRPr="003070E9" w:rsidRDefault="00AA7998" w:rsidP="001410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VALOR UNITÁRIO</w:t>
            </w:r>
          </w:p>
        </w:tc>
        <w:tc>
          <w:tcPr>
            <w:tcW w:w="1687" w:type="dxa"/>
          </w:tcPr>
          <w:p w14:paraId="4205E7C7" w14:textId="67579BDD" w:rsidR="00AA7998" w:rsidRPr="003070E9" w:rsidRDefault="00AA7998" w:rsidP="001410A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VALOR TOTAL</w:t>
            </w:r>
          </w:p>
        </w:tc>
      </w:tr>
      <w:tr w:rsidR="0065437C" w:rsidRPr="003070E9" w14:paraId="7EA57B9F" w14:textId="77777777" w:rsidTr="003070E9">
        <w:trPr>
          <w:trHeight w:val="575"/>
        </w:trPr>
        <w:tc>
          <w:tcPr>
            <w:tcW w:w="2078" w:type="dxa"/>
          </w:tcPr>
          <w:p w14:paraId="29E1C03F" w14:textId="298F5681" w:rsidR="0065437C" w:rsidRPr="003070E9" w:rsidRDefault="0065437C" w:rsidP="008418EC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070E9">
              <w:rPr>
                <w:rFonts w:cstheme="minorHAnsi"/>
                <w:sz w:val="20"/>
                <w:szCs w:val="20"/>
              </w:rPr>
              <w:t>UTI SOLUCOES INFORMATICA LTDA – CNPJ: 23.992.242/0001-04</w:t>
            </w:r>
          </w:p>
        </w:tc>
        <w:tc>
          <w:tcPr>
            <w:tcW w:w="1848" w:type="dxa"/>
          </w:tcPr>
          <w:p w14:paraId="5498F260" w14:textId="7AF650D3" w:rsidR="0065437C" w:rsidRPr="003070E9" w:rsidRDefault="0065437C" w:rsidP="006A4A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ANTENA DIGITAL INTERNA</w:t>
            </w:r>
          </w:p>
        </w:tc>
        <w:tc>
          <w:tcPr>
            <w:tcW w:w="1672" w:type="dxa"/>
          </w:tcPr>
          <w:p w14:paraId="0A971D47" w14:textId="5687B72C" w:rsidR="0065437C" w:rsidRPr="003070E9" w:rsidRDefault="0065437C" w:rsidP="006A4A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921" w:type="dxa"/>
          </w:tcPr>
          <w:p w14:paraId="624ADC72" w14:textId="3493582B" w:rsidR="0065437C" w:rsidRPr="003070E9" w:rsidRDefault="0065437C" w:rsidP="006A4A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50,00</w:t>
            </w:r>
          </w:p>
        </w:tc>
        <w:tc>
          <w:tcPr>
            <w:tcW w:w="1687" w:type="dxa"/>
          </w:tcPr>
          <w:p w14:paraId="6CF7EF55" w14:textId="13AA2EEF" w:rsidR="0065437C" w:rsidRPr="003070E9" w:rsidRDefault="0065437C" w:rsidP="006A4A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150,00</w:t>
            </w:r>
          </w:p>
        </w:tc>
      </w:tr>
      <w:tr w:rsidR="003070E9" w:rsidRPr="003070E9" w14:paraId="7CEA5087" w14:textId="77777777" w:rsidTr="003070E9">
        <w:trPr>
          <w:trHeight w:val="575"/>
        </w:trPr>
        <w:tc>
          <w:tcPr>
            <w:tcW w:w="2078" w:type="dxa"/>
          </w:tcPr>
          <w:p w14:paraId="293CE8B7" w14:textId="7CE4FD60" w:rsidR="003070E9" w:rsidRPr="003070E9" w:rsidRDefault="003070E9" w:rsidP="003070E9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070E9">
              <w:rPr>
                <w:rFonts w:cstheme="minorHAnsi"/>
                <w:sz w:val="20"/>
                <w:szCs w:val="20"/>
              </w:rPr>
              <w:t>UTI SOLUCOES INFORMATICA LTDA – CNPJ: 23.992.242/0001-04</w:t>
            </w:r>
          </w:p>
        </w:tc>
        <w:tc>
          <w:tcPr>
            <w:tcW w:w="1848" w:type="dxa"/>
          </w:tcPr>
          <w:p w14:paraId="20B88661" w14:textId="71B9ED2D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COMPUTADOR DESKTOP 8GB DDR4</w:t>
            </w:r>
          </w:p>
        </w:tc>
        <w:tc>
          <w:tcPr>
            <w:tcW w:w="1672" w:type="dxa"/>
          </w:tcPr>
          <w:p w14:paraId="6207FF2B" w14:textId="04CCD0E3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21" w:type="dxa"/>
          </w:tcPr>
          <w:p w14:paraId="67D4FCD8" w14:textId="4076398E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3.290,00</w:t>
            </w:r>
          </w:p>
        </w:tc>
        <w:tc>
          <w:tcPr>
            <w:tcW w:w="1687" w:type="dxa"/>
          </w:tcPr>
          <w:p w14:paraId="70F4DDB5" w14:textId="128AD30E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13.160,00</w:t>
            </w:r>
          </w:p>
        </w:tc>
      </w:tr>
      <w:tr w:rsidR="003070E9" w:rsidRPr="003070E9" w14:paraId="3FD133A3" w14:textId="77777777" w:rsidTr="003070E9">
        <w:trPr>
          <w:trHeight w:val="575"/>
        </w:trPr>
        <w:tc>
          <w:tcPr>
            <w:tcW w:w="2078" w:type="dxa"/>
          </w:tcPr>
          <w:p w14:paraId="2713ED3C" w14:textId="77D94734" w:rsidR="003070E9" w:rsidRPr="003070E9" w:rsidRDefault="003070E9" w:rsidP="003070E9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070E9">
              <w:rPr>
                <w:rFonts w:cstheme="minorHAnsi"/>
                <w:sz w:val="20"/>
                <w:szCs w:val="20"/>
              </w:rPr>
              <w:t>UTI SOLUCOES INFORMATICA LTDA – CNPJ: 23.992.242/0001-04</w:t>
            </w:r>
          </w:p>
        </w:tc>
        <w:tc>
          <w:tcPr>
            <w:tcW w:w="1848" w:type="dxa"/>
          </w:tcPr>
          <w:p w14:paraId="4280E5D9" w14:textId="72CF8B16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 xml:space="preserve">IMPRESSORA DE ETIQUETAS ZEBRA </w:t>
            </w:r>
          </w:p>
        </w:tc>
        <w:tc>
          <w:tcPr>
            <w:tcW w:w="1672" w:type="dxa"/>
          </w:tcPr>
          <w:p w14:paraId="65FE8182" w14:textId="1F17C461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21" w:type="dxa"/>
          </w:tcPr>
          <w:p w14:paraId="6FBB4399" w14:textId="6DD57A9A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1.360,00</w:t>
            </w:r>
          </w:p>
        </w:tc>
        <w:tc>
          <w:tcPr>
            <w:tcW w:w="1687" w:type="dxa"/>
          </w:tcPr>
          <w:p w14:paraId="7E1D2995" w14:textId="31CD5D15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2.720,00</w:t>
            </w:r>
          </w:p>
        </w:tc>
      </w:tr>
      <w:tr w:rsidR="003070E9" w:rsidRPr="003070E9" w14:paraId="3C6772B8" w14:textId="77777777" w:rsidTr="003070E9">
        <w:trPr>
          <w:trHeight w:val="575"/>
        </w:trPr>
        <w:tc>
          <w:tcPr>
            <w:tcW w:w="2078" w:type="dxa"/>
          </w:tcPr>
          <w:p w14:paraId="4B958163" w14:textId="658D957E" w:rsidR="003070E9" w:rsidRPr="003070E9" w:rsidRDefault="003070E9" w:rsidP="003070E9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070E9">
              <w:rPr>
                <w:rFonts w:cstheme="minorHAnsi"/>
                <w:sz w:val="20"/>
                <w:szCs w:val="20"/>
              </w:rPr>
              <w:t>UTI SOLUCOES INFORMATICA LTDA – CNPJ: 23.992.242/0001-04</w:t>
            </w:r>
          </w:p>
        </w:tc>
        <w:tc>
          <w:tcPr>
            <w:tcW w:w="1848" w:type="dxa"/>
          </w:tcPr>
          <w:p w14:paraId="41919785" w14:textId="2E78C147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IMPRESSORA MULTIFUNCIONAL EPSON</w:t>
            </w:r>
          </w:p>
        </w:tc>
        <w:tc>
          <w:tcPr>
            <w:tcW w:w="1672" w:type="dxa"/>
          </w:tcPr>
          <w:p w14:paraId="096E9A05" w14:textId="699B81AE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921" w:type="dxa"/>
          </w:tcPr>
          <w:p w14:paraId="731756FA" w14:textId="0DCAD598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1.200,00</w:t>
            </w:r>
          </w:p>
        </w:tc>
        <w:tc>
          <w:tcPr>
            <w:tcW w:w="1687" w:type="dxa"/>
          </w:tcPr>
          <w:p w14:paraId="6170B89E" w14:textId="3970D27B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2.400,00</w:t>
            </w:r>
          </w:p>
        </w:tc>
      </w:tr>
      <w:tr w:rsidR="003070E9" w:rsidRPr="003070E9" w14:paraId="2EACE385" w14:textId="77777777" w:rsidTr="003070E9">
        <w:trPr>
          <w:trHeight w:val="575"/>
        </w:trPr>
        <w:tc>
          <w:tcPr>
            <w:tcW w:w="2078" w:type="dxa"/>
          </w:tcPr>
          <w:p w14:paraId="52DAC9A1" w14:textId="03ACE981" w:rsidR="003070E9" w:rsidRPr="003070E9" w:rsidRDefault="003070E9" w:rsidP="003070E9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070E9">
              <w:rPr>
                <w:rFonts w:cstheme="minorHAnsi"/>
                <w:sz w:val="20"/>
                <w:szCs w:val="20"/>
              </w:rPr>
              <w:t>UTI SOLUCOES INFORMATICA LTDA – CNPJ: 23.992.242/0001-04</w:t>
            </w:r>
          </w:p>
        </w:tc>
        <w:tc>
          <w:tcPr>
            <w:tcW w:w="1848" w:type="dxa"/>
          </w:tcPr>
          <w:p w14:paraId="2E760B78" w14:textId="01C78242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MONITOR LED 21,5"</w:t>
            </w:r>
          </w:p>
        </w:tc>
        <w:tc>
          <w:tcPr>
            <w:tcW w:w="1672" w:type="dxa"/>
          </w:tcPr>
          <w:p w14:paraId="01A2B63E" w14:textId="5DDCC550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921" w:type="dxa"/>
          </w:tcPr>
          <w:p w14:paraId="5A360C1D" w14:textId="798A75C3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730,00</w:t>
            </w:r>
          </w:p>
        </w:tc>
        <w:tc>
          <w:tcPr>
            <w:tcW w:w="1687" w:type="dxa"/>
          </w:tcPr>
          <w:p w14:paraId="667B9917" w14:textId="4FD4B9AB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2.920,00</w:t>
            </w:r>
          </w:p>
        </w:tc>
      </w:tr>
      <w:tr w:rsidR="003070E9" w:rsidRPr="003070E9" w14:paraId="4FC8FB27" w14:textId="77777777" w:rsidTr="003070E9">
        <w:trPr>
          <w:trHeight w:val="575"/>
        </w:trPr>
        <w:tc>
          <w:tcPr>
            <w:tcW w:w="2078" w:type="dxa"/>
          </w:tcPr>
          <w:p w14:paraId="5E7154CE" w14:textId="1B86AE77" w:rsidR="003070E9" w:rsidRPr="003070E9" w:rsidRDefault="003070E9" w:rsidP="003070E9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070E9">
              <w:rPr>
                <w:rFonts w:cstheme="minorHAnsi"/>
                <w:sz w:val="20"/>
                <w:szCs w:val="20"/>
              </w:rPr>
              <w:t>UTI SOLUCOES INFORMATICA LTDA – CNPJ: 23.992.242/0001-04</w:t>
            </w:r>
          </w:p>
        </w:tc>
        <w:tc>
          <w:tcPr>
            <w:tcW w:w="1848" w:type="dxa"/>
          </w:tcPr>
          <w:p w14:paraId="3CCF5554" w14:textId="3DCDB895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NOTEBOOK I5 10 GERACAO 1,6 GHZ OU SUPERIOR 8GB RAM SSD</w:t>
            </w:r>
          </w:p>
        </w:tc>
        <w:tc>
          <w:tcPr>
            <w:tcW w:w="1672" w:type="dxa"/>
          </w:tcPr>
          <w:p w14:paraId="79093FF8" w14:textId="182F0A51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72E7FFBB" w14:textId="5FAB8543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3.600,00</w:t>
            </w:r>
          </w:p>
        </w:tc>
        <w:tc>
          <w:tcPr>
            <w:tcW w:w="1687" w:type="dxa"/>
          </w:tcPr>
          <w:p w14:paraId="494AA5D7" w14:textId="52245240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3.600,00</w:t>
            </w:r>
          </w:p>
        </w:tc>
      </w:tr>
      <w:tr w:rsidR="003070E9" w:rsidRPr="003070E9" w14:paraId="213049E5" w14:textId="77777777" w:rsidTr="003070E9">
        <w:trPr>
          <w:trHeight w:val="575"/>
        </w:trPr>
        <w:tc>
          <w:tcPr>
            <w:tcW w:w="2078" w:type="dxa"/>
          </w:tcPr>
          <w:p w14:paraId="4FD6BDF8" w14:textId="18DFD257" w:rsidR="003070E9" w:rsidRPr="003070E9" w:rsidRDefault="003070E9" w:rsidP="003070E9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070E9">
              <w:rPr>
                <w:rFonts w:cstheme="minorHAnsi"/>
                <w:sz w:val="20"/>
                <w:szCs w:val="20"/>
              </w:rPr>
              <w:t>UTI SOLUCOES INFORMATICA LTDA – CNPJ: 23.992.242/0001-04</w:t>
            </w:r>
          </w:p>
        </w:tc>
        <w:tc>
          <w:tcPr>
            <w:tcW w:w="1848" w:type="dxa"/>
          </w:tcPr>
          <w:p w14:paraId="7C42AB22" w14:textId="3701C42C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TELEVISOR 32" LED SMART TV</w:t>
            </w:r>
          </w:p>
        </w:tc>
        <w:tc>
          <w:tcPr>
            <w:tcW w:w="1672" w:type="dxa"/>
          </w:tcPr>
          <w:p w14:paraId="24AC219A" w14:textId="7C13D257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7A91DA4C" w14:textId="1F794FEA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1.230,00</w:t>
            </w:r>
          </w:p>
        </w:tc>
        <w:tc>
          <w:tcPr>
            <w:tcW w:w="1687" w:type="dxa"/>
          </w:tcPr>
          <w:p w14:paraId="48708F25" w14:textId="0BFB84AD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1.230,00</w:t>
            </w:r>
          </w:p>
        </w:tc>
      </w:tr>
      <w:tr w:rsidR="003070E9" w:rsidRPr="003070E9" w14:paraId="374BDF07" w14:textId="77777777" w:rsidTr="003070E9">
        <w:trPr>
          <w:trHeight w:val="575"/>
        </w:trPr>
        <w:tc>
          <w:tcPr>
            <w:tcW w:w="2078" w:type="dxa"/>
          </w:tcPr>
          <w:p w14:paraId="547E54ED" w14:textId="5D95158A" w:rsidR="003070E9" w:rsidRPr="003070E9" w:rsidRDefault="003070E9" w:rsidP="003070E9">
            <w:pPr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3070E9">
              <w:rPr>
                <w:rFonts w:cstheme="minorHAnsi"/>
                <w:sz w:val="20"/>
                <w:szCs w:val="20"/>
              </w:rPr>
              <w:t>UTI SOLUCOES INFORMATICA LTDA – CNPJ: 23.992.242/0001-04</w:t>
            </w:r>
          </w:p>
        </w:tc>
        <w:tc>
          <w:tcPr>
            <w:tcW w:w="1848" w:type="dxa"/>
          </w:tcPr>
          <w:p w14:paraId="0D8CEB02" w14:textId="746C4CB2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TELEVISOR 43</w:t>
            </w:r>
            <w:r w:rsidRPr="003070E9">
              <w:rPr>
                <w:rFonts w:cstheme="minorHAnsi"/>
                <w:sz w:val="20"/>
                <w:szCs w:val="20"/>
              </w:rPr>
              <w:t>" LED SMART TV</w:t>
            </w:r>
          </w:p>
        </w:tc>
        <w:tc>
          <w:tcPr>
            <w:tcW w:w="1672" w:type="dxa"/>
          </w:tcPr>
          <w:p w14:paraId="72205635" w14:textId="79C731DC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921" w:type="dxa"/>
          </w:tcPr>
          <w:p w14:paraId="5D982F15" w14:textId="69D0C605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1.845,00</w:t>
            </w:r>
          </w:p>
        </w:tc>
        <w:tc>
          <w:tcPr>
            <w:tcW w:w="1687" w:type="dxa"/>
          </w:tcPr>
          <w:p w14:paraId="32530DF9" w14:textId="0949ACD3" w:rsidR="003070E9" w:rsidRPr="003070E9" w:rsidRDefault="003070E9" w:rsidP="003070E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1.845,00</w:t>
            </w:r>
          </w:p>
        </w:tc>
      </w:tr>
      <w:tr w:rsidR="003070E9" w:rsidRPr="003070E9" w14:paraId="1291F9EE" w14:textId="77777777" w:rsidTr="00640D7C">
        <w:trPr>
          <w:trHeight w:val="575"/>
        </w:trPr>
        <w:tc>
          <w:tcPr>
            <w:tcW w:w="7519" w:type="dxa"/>
            <w:gridSpan w:val="4"/>
          </w:tcPr>
          <w:p w14:paraId="5FE2804D" w14:textId="39F3596A" w:rsidR="003070E9" w:rsidRPr="003070E9" w:rsidRDefault="003070E9" w:rsidP="006A4A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b/>
                <w:sz w:val="20"/>
                <w:szCs w:val="20"/>
              </w:rPr>
              <w:t>TOTAL:</w:t>
            </w:r>
          </w:p>
        </w:tc>
        <w:tc>
          <w:tcPr>
            <w:tcW w:w="1687" w:type="dxa"/>
          </w:tcPr>
          <w:p w14:paraId="0F60E085" w14:textId="2E0FDD3E" w:rsidR="003070E9" w:rsidRPr="003070E9" w:rsidRDefault="003070E9" w:rsidP="006A4AB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070E9">
              <w:rPr>
                <w:rFonts w:cstheme="minorHAnsi"/>
                <w:sz w:val="20"/>
                <w:szCs w:val="20"/>
              </w:rPr>
              <w:t>28.025,00</w:t>
            </w:r>
          </w:p>
        </w:tc>
      </w:tr>
      <w:bookmarkEnd w:id="0"/>
    </w:tbl>
    <w:p w14:paraId="4DFED661" w14:textId="77777777" w:rsidR="008736AB" w:rsidRPr="003070E9" w:rsidRDefault="008736AB" w:rsidP="00812989">
      <w:pPr>
        <w:rPr>
          <w:rFonts w:cstheme="minorHAnsi"/>
          <w:sz w:val="20"/>
          <w:szCs w:val="20"/>
        </w:rPr>
      </w:pPr>
    </w:p>
    <w:p w14:paraId="2D4C7936" w14:textId="3FBC679C" w:rsidR="007E1AB1" w:rsidRPr="003070E9" w:rsidRDefault="007E1AB1" w:rsidP="007E1AB1">
      <w:pPr>
        <w:rPr>
          <w:rFonts w:cstheme="minorHAnsi"/>
          <w:sz w:val="20"/>
          <w:szCs w:val="20"/>
        </w:rPr>
      </w:pPr>
      <w:r w:rsidRPr="003070E9">
        <w:rPr>
          <w:rFonts w:cstheme="minorHAnsi"/>
          <w:sz w:val="20"/>
          <w:szCs w:val="20"/>
        </w:rPr>
        <w:fldChar w:fldCharType="begin"/>
      </w:r>
      <w:r w:rsidRPr="003070E9">
        <w:rPr>
          <w:rFonts w:cstheme="minorHAnsi"/>
          <w:sz w:val="20"/>
          <w:szCs w:val="20"/>
        </w:rPr>
        <w:instrText xml:space="preserve"> MERGEFIELD "PDC" </w:instrText>
      </w:r>
      <w:r w:rsidRPr="003070E9">
        <w:rPr>
          <w:rFonts w:cstheme="minorHAnsi"/>
          <w:sz w:val="20"/>
          <w:szCs w:val="20"/>
        </w:rPr>
        <w:fldChar w:fldCharType="separate"/>
      </w:r>
      <w:r w:rsidR="0065437C" w:rsidRPr="003070E9">
        <w:rPr>
          <w:rFonts w:cstheme="minorHAnsi"/>
          <w:noProof/>
          <w:sz w:val="20"/>
          <w:szCs w:val="20"/>
        </w:rPr>
        <w:t>51246</w:t>
      </w:r>
      <w:r w:rsidRPr="003070E9">
        <w:rPr>
          <w:rFonts w:cstheme="minorHAnsi"/>
          <w:sz w:val="20"/>
          <w:szCs w:val="20"/>
        </w:rPr>
        <w:fldChar w:fldCharType="end"/>
      </w:r>
      <w:r w:rsidR="0065437C" w:rsidRPr="003070E9">
        <w:rPr>
          <w:rFonts w:cstheme="minorHAnsi"/>
          <w:sz w:val="20"/>
          <w:szCs w:val="20"/>
        </w:rPr>
        <w:t>/2023</w:t>
      </w:r>
    </w:p>
    <w:p w14:paraId="69D2E448" w14:textId="0449F2D9" w:rsidR="007E1AB1" w:rsidRPr="003070E9" w:rsidRDefault="00AE6E3B" w:rsidP="007E1AB1">
      <w:pPr>
        <w:rPr>
          <w:rFonts w:cstheme="minorHAnsi"/>
          <w:sz w:val="20"/>
          <w:szCs w:val="20"/>
        </w:rPr>
      </w:pPr>
      <w:r w:rsidRPr="003070E9">
        <w:rPr>
          <w:rFonts w:cstheme="minorHAnsi"/>
          <w:sz w:val="20"/>
          <w:szCs w:val="20"/>
        </w:rPr>
        <w:t>Goiânia/GO,</w:t>
      </w:r>
      <w:r w:rsidR="0065437C" w:rsidRPr="003070E9">
        <w:rPr>
          <w:rFonts w:cstheme="minorHAnsi"/>
          <w:sz w:val="20"/>
          <w:szCs w:val="20"/>
        </w:rPr>
        <w:t xml:space="preserve"> 19 de dezembro</w:t>
      </w:r>
      <w:r w:rsidR="00206AB0" w:rsidRPr="003070E9">
        <w:rPr>
          <w:rFonts w:cstheme="minorHAnsi"/>
          <w:sz w:val="20"/>
          <w:szCs w:val="20"/>
        </w:rPr>
        <w:t xml:space="preserve"> de 2023</w:t>
      </w:r>
      <w:r w:rsidR="007E1AB1" w:rsidRPr="003070E9">
        <w:rPr>
          <w:rFonts w:cstheme="minorHAnsi"/>
          <w:sz w:val="20"/>
          <w:szCs w:val="20"/>
        </w:rPr>
        <w:t>.</w:t>
      </w:r>
    </w:p>
    <w:p w14:paraId="21CA8D21" w14:textId="77777777" w:rsidR="00812989" w:rsidRPr="00812989" w:rsidRDefault="00812989" w:rsidP="00812989"/>
    <w:p w14:paraId="72950187" w14:textId="77777777" w:rsidR="00812989" w:rsidRPr="00812989" w:rsidRDefault="00812989" w:rsidP="00812989"/>
    <w:p w14:paraId="59689060" w14:textId="77777777" w:rsidR="00812989" w:rsidRPr="00812989" w:rsidRDefault="00812989" w:rsidP="00812989"/>
    <w:p w14:paraId="1B77A84A" w14:textId="77777777" w:rsidR="00812989" w:rsidRDefault="00812989" w:rsidP="00812989"/>
    <w:p w14:paraId="587FEA8F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4B0B1" w14:textId="77777777" w:rsidR="0065437C" w:rsidRDefault="0065437C" w:rsidP="006E5224">
      <w:pPr>
        <w:spacing w:after="0" w:line="240" w:lineRule="auto"/>
      </w:pPr>
      <w:r>
        <w:separator/>
      </w:r>
    </w:p>
  </w:endnote>
  <w:endnote w:type="continuationSeparator" w:id="0">
    <w:p w14:paraId="66F9D0B0" w14:textId="77777777" w:rsidR="0065437C" w:rsidRDefault="0065437C" w:rsidP="006E5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14F27" w14:textId="77777777" w:rsidR="0065437C" w:rsidRDefault="0065437C" w:rsidP="006E5224">
      <w:pPr>
        <w:spacing w:after="0" w:line="240" w:lineRule="auto"/>
      </w:pPr>
      <w:r>
        <w:separator/>
      </w:r>
    </w:p>
  </w:footnote>
  <w:footnote w:type="continuationSeparator" w:id="0">
    <w:p w14:paraId="4446EAD5" w14:textId="77777777" w:rsidR="0065437C" w:rsidRDefault="0065437C" w:rsidP="006E5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32B77D"/>
    <w:multiLevelType w:val="hybridMultilevel"/>
    <w:tmpl w:val="94A5856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570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00327"/>
    <w:rsid w:val="0001553B"/>
    <w:rsid w:val="000315B1"/>
    <w:rsid w:val="000563E9"/>
    <w:rsid w:val="00062107"/>
    <w:rsid w:val="000663DF"/>
    <w:rsid w:val="00077A11"/>
    <w:rsid w:val="00095F4E"/>
    <w:rsid w:val="000A1291"/>
    <w:rsid w:val="000A29B3"/>
    <w:rsid w:val="000B2079"/>
    <w:rsid w:val="000B59E2"/>
    <w:rsid w:val="000B5CD0"/>
    <w:rsid w:val="000B5D5A"/>
    <w:rsid w:val="000C39F6"/>
    <w:rsid w:val="000D0DDA"/>
    <w:rsid w:val="000D77CF"/>
    <w:rsid w:val="000E174C"/>
    <w:rsid w:val="000F3FB4"/>
    <w:rsid w:val="000F5230"/>
    <w:rsid w:val="00110215"/>
    <w:rsid w:val="00111993"/>
    <w:rsid w:val="00131490"/>
    <w:rsid w:val="00136ACA"/>
    <w:rsid w:val="001410AD"/>
    <w:rsid w:val="00150078"/>
    <w:rsid w:val="00156F3A"/>
    <w:rsid w:val="001630B0"/>
    <w:rsid w:val="00183FE6"/>
    <w:rsid w:val="001867B5"/>
    <w:rsid w:val="00191272"/>
    <w:rsid w:val="001928D0"/>
    <w:rsid w:val="0019493D"/>
    <w:rsid w:val="001A0742"/>
    <w:rsid w:val="001B21E2"/>
    <w:rsid w:val="001B643C"/>
    <w:rsid w:val="001C21B5"/>
    <w:rsid w:val="001D6252"/>
    <w:rsid w:val="001D6DBF"/>
    <w:rsid w:val="001F402C"/>
    <w:rsid w:val="00200EB2"/>
    <w:rsid w:val="002017ED"/>
    <w:rsid w:val="002018B9"/>
    <w:rsid w:val="0020435C"/>
    <w:rsid w:val="00206AB0"/>
    <w:rsid w:val="00241A02"/>
    <w:rsid w:val="00260284"/>
    <w:rsid w:val="00272F00"/>
    <w:rsid w:val="002876B4"/>
    <w:rsid w:val="002905DD"/>
    <w:rsid w:val="002926B5"/>
    <w:rsid w:val="002B2A4B"/>
    <w:rsid w:val="002C138E"/>
    <w:rsid w:val="002C7759"/>
    <w:rsid w:val="002C7A03"/>
    <w:rsid w:val="002D55F2"/>
    <w:rsid w:val="002F111C"/>
    <w:rsid w:val="003070E9"/>
    <w:rsid w:val="00325E95"/>
    <w:rsid w:val="003411EF"/>
    <w:rsid w:val="0035494C"/>
    <w:rsid w:val="00363F5F"/>
    <w:rsid w:val="003648F0"/>
    <w:rsid w:val="0037313B"/>
    <w:rsid w:val="003762FE"/>
    <w:rsid w:val="003908C7"/>
    <w:rsid w:val="003967BA"/>
    <w:rsid w:val="003A6080"/>
    <w:rsid w:val="003B1A7F"/>
    <w:rsid w:val="003E4CEE"/>
    <w:rsid w:val="003F00D4"/>
    <w:rsid w:val="003F56ED"/>
    <w:rsid w:val="0040524B"/>
    <w:rsid w:val="00411AFA"/>
    <w:rsid w:val="00442DB1"/>
    <w:rsid w:val="004452B0"/>
    <w:rsid w:val="00447E61"/>
    <w:rsid w:val="00472EEE"/>
    <w:rsid w:val="004741B0"/>
    <w:rsid w:val="004845F8"/>
    <w:rsid w:val="00486B98"/>
    <w:rsid w:val="004A39C5"/>
    <w:rsid w:val="004C33E4"/>
    <w:rsid w:val="004C6FB4"/>
    <w:rsid w:val="004D050A"/>
    <w:rsid w:val="004D6BAF"/>
    <w:rsid w:val="004E48BF"/>
    <w:rsid w:val="004F4637"/>
    <w:rsid w:val="004F7319"/>
    <w:rsid w:val="005009D0"/>
    <w:rsid w:val="00504679"/>
    <w:rsid w:val="0050519B"/>
    <w:rsid w:val="0052141E"/>
    <w:rsid w:val="005303D0"/>
    <w:rsid w:val="00535E3C"/>
    <w:rsid w:val="0054368B"/>
    <w:rsid w:val="005470BF"/>
    <w:rsid w:val="0055636C"/>
    <w:rsid w:val="005576A3"/>
    <w:rsid w:val="00562C95"/>
    <w:rsid w:val="00567D05"/>
    <w:rsid w:val="005756F1"/>
    <w:rsid w:val="005834CD"/>
    <w:rsid w:val="005A0C44"/>
    <w:rsid w:val="005A38CE"/>
    <w:rsid w:val="005A77F8"/>
    <w:rsid w:val="005B5ADB"/>
    <w:rsid w:val="005B639E"/>
    <w:rsid w:val="005C1C1D"/>
    <w:rsid w:val="005E4051"/>
    <w:rsid w:val="005E6535"/>
    <w:rsid w:val="005F0DFF"/>
    <w:rsid w:val="005F3BFA"/>
    <w:rsid w:val="00634B11"/>
    <w:rsid w:val="0063638A"/>
    <w:rsid w:val="0065437C"/>
    <w:rsid w:val="006731E2"/>
    <w:rsid w:val="006854F1"/>
    <w:rsid w:val="006A4125"/>
    <w:rsid w:val="006A4ABA"/>
    <w:rsid w:val="006B1940"/>
    <w:rsid w:val="006C468A"/>
    <w:rsid w:val="006D76B3"/>
    <w:rsid w:val="006E5224"/>
    <w:rsid w:val="00702851"/>
    <w:rsid w:val="00705C70"/>
    <w:rsid w:val="0071631A"/>
    <w:rsid w:val="00730ADC"/>
    <w:rsid w:val="0074260D"/>
    <w:rsid w:val="00747CE6"/>
    <w:rsid w:val="007535D1"/>
    <w:rsid w:val="007610F4"/>
    <w:rsid w:val="007636EF"/>
    <w:rsid w:val="0077284A"/>
    <w:rsid w:val="0079228C"/>
    <w:rsid w:val="007967F9"/>
    <w:rsid w:val="007A51FD"/>
    <w:rsid w:val="007B798C"/>
    <w:rsid w:val="007C1974"/>
    <w:rsid w:val="007C7B40"/>
    <w:rsid w:val="007E1AB1"/>
    <w:rsid w:val="007F0648"/>
    <w:rsid w:val="0080558B"/>
    <w:rsid w:val="0080652B"/>
    <w:rsid w:val="00810CB7"/>
    <w:rsid w:val="00811411"/>
    <w:rsid w:val="00812989"/>
    <w:rsid w:val="00833FEF"/>
    <w:rsid w:val="008418EC"/>
    <w:rsid w:val="00841AEA"/>
    <w:rsid w:val="00846815"/>
    <w:rsid w:val="00857BBE"/>
    <w:rsid w:val="008618F0"/>
    <w:rsid w:val="008649A6"/>
    <w:rsid w:val="008736AB"/>
    <w:rsid w:val="008862C8"/>
    <w:rsid w:val="00892834"/>
    <w:rsid w:val="008937E2"/>
    <w:rsid w:val="00895131"/>
    <w:rsid w:val="008A3C0C"/>
    <w:rsid w:val="008B109E"/>
    <w:rsid w:val="008E17D3"/>
    <w:rsid w:val="00900F4C"/>
    <w:rsid w:val="009118EA"/>
    <w:rsid w:val="00915790"/>
    <w:rsid w:val="00925C2F"/>
    <w:rsid w:val="00932F56"/>
    <w:rsid w:val="00950C1E"/>
    <w:rsid w:val="00953326"/>
    <w:rsid w:val="009561B5"/>
    <w:rsid w:val="00966CA4"/>
    <w:rsid w:val="009A3120"/>
    <w:rsid w:val="009B2572"/>
    <w:rsid w:val="009B7913"/>
    <w:rsid w:val="009D12DE"/>
    <w:rsid w:val="009D18AC"/>
    <w:rsid w:val="009E503A"/>
    <w:rsid w:val="00A0079B"/>
    <w:rsid w:val="00A105B7"/>
    <w:rsid w:val="00A21AE0"/>
    <w:rsid w:val="00A263B0"/>
    <w:rsid w:val="00A26F6B"/>
    <w:rsid w:val="00A37E59"/>
    <w:rsid w:val="00A50C04"/>
    <w:rsid w:val="00A90B7D"/>
    <w:rsid w:val="00A94450"/>
    <w:rsid w:val="00AA7998"/>
    <w:rsid w:val="00AD2C46"/>
    <w:rsid w:val="00AD6E70"/>
    <w:rsid w:val="00AD70BF"/>
    <w:rsid w:val="00AD734E"/>
    <w:rsid w:val="00AE5661"/>
    <w:rsid w:val="00AE6D93"/>
    <w:rsid w:val="00AE6E3B"/>
    <w:rsid w:val="00AF0831"/>
    <w:rsid w:val="00B05B9F"/>
    <w:rsid w:val="00B127D3"/>
    <w:rsid w:val="00B34B42"/>
    <w:rsid w:val="00B42585"/>
    <w:rsid w:val="00B444BD"/>
    <w:rsid w:val="00B542E9"/>
    <w:rsid w:val="00B55283"/>
    <w:rsid w:val="00B73240"/>
    <w:rsid w:val="00B81EB4"/>
    <w:rsid w:val="00BA769A"/>
    <w:rsid w:val="00BB089E"/>
    <w:rsid w:val="00BC0CDE"/>
    <w:rsid w:val="00BD51BD"/>
    <w:rsid w:val="00BD6AFC"/>
    <w:rsid w:val="00BF35A0"/>
    <w:rsid w:val="00C01445"/>
    <w:rsid w:val="00C078CA"/>
    <w:rsid w:val="00C12073"/>
    <w:rsid w:val="00C21F12"/>
    <w:rsid w:val="00C223DB"/>
    <w:rsid w:val="00C3367B"/>
    <w:rsid w:val="00C4392E"/>
    <w:rsid w:val="00C51733"/>
    <w:rsid w:val="00C52B9A"/>
    <w:rsid w:val="00C54FC3"/>
    <w:rsid w:val="00C6149D"/>
    <w:rsid w:val="00C6202A"/>
    <w:rsid w:val="00C81FC9"/>
    <w:rsid w:val="00C87C37"/>
    <w:rsid w:val="00C94BF4"/>
    <w:rsid w:val="00CB0163"/>
    <w:rsid w:val="00CC353D"/>
    <w:rsid w:val="00CD001C"/>
    <w:rsid w:val="00CE189A"/>
    <w:rsid w:val="00CE1CF6"/>
    <w:rsid w:val="00CE2A63"/>
    <w:rsid w:val="00CE33A1"/>
    <w:rsid w:val="00CE4011"/>
    <w:rsid w:val="00CE6173"/>
    <w:rsid w:val="00CF3130"/>
    <w:rsid w:val="00CF4B66"/>
    <w:rsid w:val="00D042E9"/>
    <w:rsid w:val="00D06F31"/>
    <w:rsid w:val="00D11FAC"/>
    <w:rsid w:val="00D12467"/>
    <w:rsid w:val="00D178AB"/>
    <w:rsid w:val="00D35F6E"/>
    <w:rsid w:val="00D51F7D"/>
    <w:rsid w:val="00D55118"/>
    <w:rsid w:val="00D60C6B"/>
    <w:rsid w:val="00DB2F81"/>
    <w:rsid w:val="00DB7EB6"/>
    <w:rsid w:val="00DD0A10"/>
    <w:rsid w:val="00DF4B74"/>
    <w:rsid w:val="00DF59BE"/>
    <w:rsid w:val="00E113E1"/>
    <w:rsid w:val="00E1304D"/>
    <w:rsid w:val="00E27AC4"/>
    <w:rsid w:val="00E3149E"/>
    <w:rsid w:val="00E3169C"/>
    <w:rsid w:val="00E35144"/>
    <w:rsid w:val="00E37053"/>
    <w:rsid w:val="00E4574F"/>
    <w:rsid w:val="00E55269"/>
    <w:rsid w:val="00E7401B"/>
    <w:rsid w:val="00E742E7"/>
    <w:rsid w:val="00E75BF5"/>
    <w:rsid w:val="00E94DBD"/>
    <w:rsid w:val="00E95B56"/>
    <w:rsid w:val="00E96A68"/>
    <w:rsid w:val="00E979F8"/>
    <w:rsid w:val="00EB754B"/>
    <w:rsid w:val="00EC228E"/>
    <w:rsid w:val="00EC61D4"/>
    <w:rsid w:val="00ED5FE6"/>
    <w:rsid w:val="00EF0711"/>
    <w:rsid w:val="00EF4F7A"/>
    <w:rsid w:val="00F0026C"/>
    <w:rsid w:val="00F00478"/>
    <w:rsid w:val="00F2583C"/>
    <w:rsid w:val="00F27485"/>
    <w:rsid w:val="00F31E34"/>
    <w:rsid w:val="00F32C50"/>
    <w:rsid w:val="00F34521"/>
    <w:rsid w:val="00F34BDB"/>
    <w:rsid w:val="00F37535"/>
    <w:rsid w:val="00F4371A"/>
    <w:rsid w:val="00F50EA7"/>
    <w:rsid w:val="00F5184A"/>
    <w:rsid w:val="00F57987"/>
    <w:rsid w:val="00F616F8"/>
    <w:rsid w:val="00F638FB"/>
    <w:rsid w:val="00F63FD1"/>
    <w:rsid w:val="00F64CA6"/>
    <w:rsid w:val="00F64D85"/>
    <w:rsid w:val="00F67E9B"/>
    <w:rsid w:val="00F74492"/>
    <w:rsid w:val="00F804BB"/>
    <w:rsid w:val="00F83D0E"/>
    <w:rsid w:val="00F85F85"/>
    <w:rsid w:val="00FD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3DCC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paragraph" w:customStyle="1" w:styleId="Default">
    <w:name w:val="Default"/>
    <w:rsid w:val="00811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F3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5224"/>
  </w:style>
  <w:style w:type="paragraph" w:styleId="Rodap">
    <w:name w:val="footer"/>
    <w:basedOn w:val="Normal"/>
    <w:link w:val="RodapChar"/>
    <w:uiPriority w:val="99"/>
    <w:unhideWhenUsed/>
    <w:rsid w:val="006E52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5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AC28C-B873-454C-B589-9CD4D5DA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cas Gabriel Alves Rocha</cp:lastModifiedBy>
  <cp:revision>2</cp:revision>
  <cp:lastPrinted>2023-12-19T13:06:00Z</cp:lastPrinted>
  <dcterms:created xsi:type="dcterms:W3CDTF">2023-12-19T13:07:00Z</dcterms:created>
  <dcterms:modified xsi:type="dcterms:W3CDTF">2023-12-19T13:07:00Z</dcterms:modified>
</cp:coreProperties>
</file>